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19CA2" w14:textId="02C2633F" w:rsidR="006165BD" w:rsidRPr="001A6A7E" w:rsidRDefault="004D0DE8" w:rsidP="001A6A7E">
      <w:pPr>
        <w:jc w:val="center"/>
        <w:rPr>
          <w:rFonts w:ascii="Times New Roman" w:hAnsi="Times New Roman"/>
          <w:b/>
          <w:sz w:val="32"/>
          <w:szCs w:val="32"/>
        </w:rPr>
      </w:pPr>
      <w:r w:rsidRPr="001A6A7E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1A6A7E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1A6A7E">
        <w:rPr>
          <w:rFonts w:ascii="Times New Roman" w:hAnsi="Times New Roman"/>
          <w:b/>
          <w:sz w:val="32"/>
          <w:szCs w:val="32"/>
        </w:rPr>
        <w:t>M</w:t>
      </w:r>
      <w:r w:rsidR="00CA53F7" w:rsidRPr="001A6A7E">
        <w:rPr>
          <w:rFonts w:ascii="Times New Roman" w:hAnsi="Times New Roman"/>
          <w:b/>
          <w:sz w:val="32"/>
          <w:szCs w:val="32"/>
        </w:rPr>
        <w:t xml:space="preserve">ASS </w:t>
      </w:r>
      <w:r w:rsidRPr="001A6A7E">
        <w:rPr>
          <w:rFonts w:ascii="Times New Roman" w:hAnsi="Times New Roman"/>
          <w:b/>
          <w:sz w:val="32"/>
          <w:szCs w:val="32"/>
        </w:rPr>
        <w:t>I</w:t>
      </w:r>
      <w:r w:rsidR="00CA53F7" w:rsidRPr="001A6A7E">
        <w:rPr>
          <w:rFonts w:ascii="Times New Roman" w:hAnsi="Times New Roman"/>
          <w:b/>
          <w:sz w:val="32"/>
          <w:szCs w:val="32"/>
        </w:rPr>
        <w:t>NTENTIONS</w:t>
      </w:r>
    </w:p>
    <w:p w14:paraId="23F7AF5B" w14:textId="68340FCE" w:rsidR="002E51FA" w:rsidRPr="001A6A7E" w:rsidRDefault="00EA728A" w:rsidP="00F86954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1A6A7E">
        <w:rPr>
          <w:rFonts w:ascii="Times New Roman" w:hAnsi="Times New Roman"/>
          <w:b/>
          <w:sz w:val="32"/>
          <w:szCs w:val="32"/>
        </w:rPr>
        <w:t>S</w:t>
      </w:r>
      <w:r w:rsidR="006F1943">
        <w:rPr>
          <w:rFonts w:ascii="Times New Roman" w:hAnsi="Times New Roman"/>
          <w:b/>
          <w:sz w:val="32"/>
          <w:szCs w:val="32"/>
        </w:rPr>
        <w:t>EVEN</w:t>
      </w:r>
      <w:r w:rsidR="00EE7A33" w:rsidRPr="001A6A7E">
        <w:rPr>
          <w:rFonts w:ascii="Times New Roman" w:hAnsi="Times New Roman"/>
          <w:b/>
          <w:sz w:val="32"/>
          <w:szCs w:val="32"/>
        </w:rPr>
        <w:t xml:space="preserve">TH </w:t>
      </w:r>
      <w:r w:rsidR="00297352" w:rsidRPr="001A6A7E">
        <w:rPr>
          <w:rFonts w:ascii="Times New Roman" w:hAnsi="Times New Roman"/>
          <w:b/>
          <w:sz w:val="32"/>
          <w:szCs w:val="32"/>
        </w:rPr>
        <w:t>WEEK</w:t>
      </w:r>
      <w:r w:rsidR="002E51FA" w:rsidRPr="001A6A7E">
        <w:rPr>
          <w:rFonts w:ascii="Times New Roman" w:hAnsi="Times New Roman"/>
          <w:b/>
          <w:sz w:val="32"/>
          <w:szCs w:val="32"/>
        </w:rPr>
        <w:t xml:space="preserve"> IN ORDINARY TIME</w:t>
      </w:r>
    </w:p>
    <w:p w14:paraId="306324EE" w14:textId="6BC6756D" w:rsidR="00FF0956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D36BB2">
        <w:rPr>
          <w:rFonts w:ascii="Times New Roman" w:hAnsi="Times New Roman"/>
          <w:sz w:val="32"/>
          <w:szCs w:val="32"/>
        </w:rPr>
        <w:t>Saturday</w:t>
      </w:r>
      <w:r w:rsidR="006D44B0" w:rsidRPr="00D36BB2">
        <w:rPr>
          <w:rFonts w:ascii="Times New Roman" w:hAnsi="Times New Roman"/>
          <w:sz w:val="32"/>
          <w:szCs w:val="32"/>
        </w:rPr>
        <w:t xml:space="preserve"> </w:t>
      </w:r>
      <w:r w:rsidR="00EA728A">
        <w:rPr>
          <w:rFonts w:ascii="Times New Roman" w:hAnsi="Times New Roman"/>
          <w:sz w:val="32"/>
          <w:szCs w:val="32"/>
        </w:rPr>
        <w:t>1</w:t>
      </w:r>
      <w:r w:rsidR="006F1943">
        <w:rPr>
          <w:rFonts w:ascii="Times New Roman" w:hAnsi="Times New Roman"/>
          <w:sz w:val="32"/>
          <w:szCs w:val="32"/>
        </w:rPr>
        <w:t>8</w:t>
      </w:r>
      <w:r w:rsidR="00EE7A33">
        <w:rPr>
          <w:rFonts w:ascii="Times New Roman" w:hAnsi="Times New Roman"/>
          <w:sz w:val="32"/>
          <w:szCs w:val="32"/>
        </w:rPr>
        <w:t>th</w:t>
      </w:r>
      <w:r w:rsidR="00297352">
        <w:rPr>
          <w:rFonts w:ascii="Times New Roman" w:hAnsi="Times New Roman"/>
          <w:sz w:val="32"/>
          <w:szCs w:val="32"/>
        </w:rPr>
        <w:t xml:space="preserve"> </w:t>
      </w:r>
      <w:r w:rsidR="00DE4425">
        <w:rPr>
          <w:rFonts w:ascii="Times New Roman" w:hAnsi="Times New Roman"/>
          <w:sz w:val="32"/>
          <w:szCs w:val="32"/>
        </w:rPr>
        <w:t xml:space="preserve">to Sunday </w:t>
      </w:r>
      <w:r w:rsidR="00EE7A33">
        <w:rPr>
          <w:rFonts w:ascii="Times New Roman" w:hAnsi="Times New Roman"/>
          <w:sz w:val="32"/>
          <w:szCs w:val="32"/>
        </w:rPr>
        <w:t>1</w:t>
      </w:r>
      <w:r w:rsidR="00EA728A">
        <w:rPr>
          <w:rFonts w:ascii="Times New Roman" w:hAnsi="Times New Roman"/>
          <w:sz w:val="32"/>
          <w:szCs w:val="32"/>
        </w:rPr>
        <w:t>9</w:t>
      </w:r>
      <w:r w:rsidR="001A58F1">
        <w:rPr>
          <w:rFonts w:ascii="Times New Roman" w:hAnsi="Times New Roman"/>
          <w:sz w:val="32"/>
          <w:szCs w:val="32"/>
        </w:rPr>
        <w:t>th</w:t>
      </w:r>
      <w:r w:rsidR="00D80D9F" w:rsidRPr="00D36BB2">
        <w:rPr>
          <w:rFonts w:ascii="Times New Roman" w:hAnsi="Times New Roman"/>
          <w:sz w:val="32"/>
          <w:szCs w:val="32"/>
        </w:rPr>
        <w:t xml:space="preserve"> </w:t>
      </w:r>
      <w:r w:rsidR="00EE7A33">
        <w:rPr>
          <w:rFonts w:ascii="Times New Roman" w:hAnsi="Times New Roman"/>
          <w:sz w:val="32"/>
          <w:szCs w:val="32"/>
        </w:rPr>
        <w:t xml:space="preserve">February </w:t>
      </w:r>
      <w:r w:rsidR="0062058F" w:rsidRPr="00D36BB2">
        <w:rPr>
          <w:rFonts w:ascii="Times New Roman" w:hAnsi="Times New Roman"/>
          <w:sz w:val="32"/>
          <w:szCs w:val="32"/>
        </w:rPr>
        <w:t>202</w:t>
      </w:r>
      <w:r w:rsidR="002E51FA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1A6A7E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20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D36BB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4E7878D4" w:rsidR="00F24C5F" w:rsidRPr="00D36BB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1A58F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A728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</w:t>
            </w:r>
            <w:r w:rsidR="00E33DB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8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 February</w:t>
            </w:r>
          </w:p>
          <w:p w14:paraId="35610CB5" w14:textId="6AAAC067" w:rsidR="00222147" w:rsidRPr="00D36BB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9B9F6" w14:textId="77777777" w:rsidR="002E51FA" w:rsidRDefault="002E51F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7A343F9F" w:rsidR="00816DA8" w:rsidRPr="00D36BB2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F91B0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DB515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5F9D9" w14:textId="77777777" w:rsidR="00D21164" w:rsidRDefault="00D21164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BA" w14:textId="3137BC7F" w:rsidR="00612B5B" w:rsidRPr="00F8356F" w:rsidRDefault="00E33DBB" w:rsidP="006F19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042692" w:rsidRPr="00D36BB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1908C681" w:rsidR="00061C73" w:rsidRPr="00D36BB2" w:rsidRDefault="00606708" w:rsidP="006067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</w:t>
            </w:r>
            <w:r w:rsidR="00061C73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unday</w:t>
            </w:r>
            <w:r w:rsidR="00DB1B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A728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</w:t>
            </w:r>
            <w:r w:rsidR="00E33DB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9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 February</w:t>
            </w:r>
          </w:p>
          <w:p w14:paraId="0F0766A1" w14:textId="2C84693C" w:rsidR="00443EC9" w:rsidRDefault="00E33DBB" w:rsidP="00443E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eventh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443EC9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unday in </w:t>
            </w:r>
          </w:p>
          <w:p w14:paraId="3A543B24" w14:textId="29F8EE2E" w:rsidR="002B2C07" w:rsidRPr="00D36BB2" w:rsidRDefault="00443EC9" w:rsidP="00443E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0F87B" w14:textId="77777777" w:rsidR="00606708" w:rsidRDefault="00606708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0066769" w14:textId="46B4716D" w:rsidR="00D6554B" w:rsidRPr="00D36BB2" w:rsidRDefault="000D585C" w:rsidP="002E51F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14282E4D" w:rsidR="00CF2384" w:rsidRPr="00D36BB2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E5854" w14:textId="77777777" w:rsidR="00E33DBB" w:rsidRDefault="00E33DBB" w:rsidP="00E33DB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06B91337" w14:textId="20ABAE67" w:rsidR="00EE7A33" w:rsidRDefault="00E33DBB" w:rsidP="00E33DB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Julie Cranston </w:t>
            </w:r>
            <w:r w:rsidR="00EA728A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RIP</w:t>
            </w:r>
          </w:p>
          <w:p w14:paraId="250F550E" w14:textId="1E50E69C" w:rsidR="00E33DBB" w:rsidRPr="00F8356F" w:rsidRDefault="00E33DBB" w:rsidP="00E33DB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rivate Intention</w:t>
            </w:r>
          </w:p>
        </w:tc>
      </w:tr>
      <w:tr w:rsidR="00042692" w:rsidRPr="00D36BB2" w14:paraId="35610CC5" w14:textId="77777777" w:rsidTr="00A53088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65E25439" w:rsidR="00D80D9F" w:rsidRPr="00D36BB2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E33DB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0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 February</w:t>
            </w:r>
          </w:p>
          <w:p w14:paraId="35610CBD" w14:textId="6475EC4E" w:rsidR="003157E8" w:rsidRPr="00D36BB2" w:rsidRDefault="00EA728A" w:rsidP="001A58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 S</w:t>
            </w:r>
            <w:r w:rsidR="00E33DBB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eventh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Week Year 1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F9846" w14:textId="77777777" w:rsidR="00017FC2" w:rsidRDefault="00017FC2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0A2F9426" w:rsidR="004B23E3" w:rsidRPr="00D36BB2" w:rsidRDefault="0014427B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606708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</w:t>
            </w:r>
            <w:r w:rsidR="00E9356B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 w:rsidR="00606708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</w:t>
            </w:r>
            <w:r w:rsidR="0053013C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</w:t>
            </w:r>
            <w:r w:rsidR="00706F5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1DE2" w14:textId="77777777" w:rsidR="00B951C6" w:rsidRDefault="00B951C6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47E6529F" w:rsidR="00017FC2" w:rsidRPr="00D36BB2" w:rsidRDefault="00E33DBB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Fr Jeremy Davies </w:t>
            </w:r>
            <w:r w:rsidR="001A58F1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CC" w14:textId="77777777" w:rsidTr="0053013C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1A36CD03" w:rsidR="0031682D" w:rsidRDefault="00DE4425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E33DB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1st</w:t>
            </w:r>
            <w:r w:rsidR="006067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ebruary</w:t>
            </w:r>
          </w:p>
          <w:p w14:paraId="35610CC7" w14:textId="32EFF81B" w:rsidR="00D23A66" w:rsidRPr="003D354A" w:rsidRDefault="00E33DBB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unera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9" w14:textId="4594EF42" w:rsidR="00DB72E7" w:rsidRPr="00D36BB2" w:rsidRDefault="00E33DBB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</w:t>
            </w:r>
            <w:r w:rsidR="00DB72E7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F2556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BBB5C" w14:textId="77777777" w:rsidR="0053013C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B" w14:textId="09B2BC1B" w:rsidR="008F4DFA" w:rsidRPr="00D36BB2" w:rsidRDefault="00E33DBB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William O’Donovan </w:t>
            </w:r>
            <w:r w:rsidR="00EA728A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33ECF9B9" w:rsidR="002C47D6" w:rsidRPr="00D36BB2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763F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33DB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2nd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ebruary</w:t>
            </w:r>
          </w:p>
          <w:p w14:paraId="35610CCE" w14:textId="6675F76B" w:rsidR="00D23A66" w:rsidRPr="00335CAD" w:rsidRDefault="00E33DBB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sh Wednesday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C7492" w14:textId="77777777" w:rsidR="006F1943" w:rsidRDefault="006F1943" w:rsidP="006F1943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823E666" w14:textId="6223518D" w:rsidR="00DB72E7" w:rsidRDefault="00EA728A" w:rsidP="006F19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EE7A33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</w:t>
            </w:r>
            <w:r w:rsidR="002F057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35610CD0" w14:textId="4A697FED" w:rsidR="00E33DBB" w:rsidRPr="00D36BB2" w:rsidRDefault="00E33DBB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7.3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A21F5" w14:textId="77777777" w:rsidR="0053013C" w:rsidRDefault="0053013C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8313F7E" w14:textId="5D300A8D" w:rsidR="00DB72E7" w:rsidRDefault="00E33DBB" w:rsidP="006F19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  <w:p w14:paraId="35610CD2" w14:textId="5B551CD7" w:rsidR="00E33DBB" w:rsidRPr="00D36BB2" w:rsidRDefault="00E33DBB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Luigi Rizzo RIP</w:t>
            </w:r>
          </w:p>
        </w:tc>
      </w:tr>
      <w:tr w:rsidR="00042692" w:rsidRPr="00D36BB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06F93857" w:rsidR="00C14715" w:rsidRPr="00D36BB2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</w:t>
            </w:r>
            <w:r w:rsidR="00E9356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ay </w:t>
            </w:r>
            <w:r w:rsidR="00E33DB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3rd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ebruary</w:t>
            </w:r>
          </w:p>
          <w:p w14:paraId="35610CD5" w14:textId="593A4DCF" w:rsidR="00EA728A" w:rsidRPr="00EF4383" w:rsidRDefault="00EA728A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 xml:space="preserve">Funeral </w:t>
            </w:r>
            <w:r w:rsidR="00E33DBB"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>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7A98B" w14:textId="77777777" w:rsidR="00017FC2" w:rsidRDefault="00017FC2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08FED720" w14:textId="47C89C88" w:rsidR="00D30047" w:rsidRDefault="00E33DBB" w:rsidP="00E33DB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0</w:t>
            </w:r>
            <w:r w:rsidR="002F5E4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9F6D4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  <w:p w14:paraId="35610CD7" w14:textId="2CC7EED1" w:rsidR="00EA728A" w:rsidRPr="00D36BB2" w:rsidRDefault="00EA728A" w:rsidP="009C7A8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2C6F5" w14:textId="77777777" w:rsidR="00D30047" w:rsidRDefault="00D30047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6958ED8D" w14:textId="667E0828" w:rsidR="00D30047" w:rsidRDefault="00E33DBB" w:rsidP="00E33DB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Reg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Rolp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14427B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  <w:p w14:paraId="35610CD9" w14:textId="0D21A1FE" w:rsidR="00EA728A" w:rsidRPr="00D36BB2" w:rsidRDefault="00EA728A" w:rsidP="009C7A8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</w:tc>
      </w:tr>
      <w:tr w:rsidR="00042692" w:rsidRPr="00D36BB2" w14:paraId="35610CE2" w14:textId="77777777" w:rsidTr="0053013C">
        <w:trPr>
          <w:trHeight w:val="94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58534D11" w:rsidR="000E0C6D" w:rsidRPr="00D36BB2" w:rsidRDefault="00095F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A562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33DB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4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ebruary</w:t>
            </w:r>
          </w:p>
          <w:p w14:paraId="35610CDD" w14:textId="7CD0F9DC" w:rsidR="00D30047" w:rsidRPr="00D36BB2" w:rsidRDefault="00E33DBB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L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D4BCC" w14:textId="77777777" w:rsidR="00EA728A" w:rsidRDefault="00EA728A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F" w14:textId="2E1124CB" w:rsidR="00D30047" w:rsidRPr="00D36BB2" w:rsidRDefault="006D0D2F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185C4" w14:textId="77777777" w:rsidR="00EA728A" w:rsidRDefault="00EA728A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E1" w14:textId="33FCD122" w:rsidR="000B6EE9" w:rsidRPr="00D36BB2" w:rsidRDefault="00E33DBB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Intentions of th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Fearne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Family</w:t>
            </w:r>
          </w:p>
        </w:tc>
      </w:tr>
      <w:tr w:rsidR="00042692" w:rsidRPr="00D36BB2" w14:paraId="35610CEA" w14:textId="77777777" w:rsidTr="0053013C">
        <w:trPr>
          <w:trHeight w:val="130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C875" w14:textId="17695048" w:rsidR="0053013C" w:rsidRDefault="0059747E" w:rsidP="00017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D2116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33DB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5</w:t>
            </w:r>
            <w:r w:rsidR="00D3004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ebruary</w:t>
            </w:r>
          </w:p>
          <w:p w14:paraId="1429D59E" w14:textId="77777777" w:rsidR="00E33DBB" w:rsidRDefault="00E33DBB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Lent Feria</w:t>
            </w:r>
          </w:p>
          <w:p w14:paraId="35610CE5" w14:textId="64DD2D90" w:rsidR="00D21164" w:rsidRPr="00D36BB2" w:rsidRDefault="0053013C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D640" w14:textId="77777777" w:rsidR="0053013C" w:rsidRDefault="0053013C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060E5839" w14:textId="3C9E2756" w:rsidR="00536D09" w:rsidRDefault="00610B5B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</w:t>
            </w:r>
            <w:r w:rsidR="00017FC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35610CE7" w14:textId="0B1E52DC" w:rsidR="00610B5B" w:rsidRPr="00D36BB2" w:rsidRDefault="0053013C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0B87A" w14:textId="77777777" w:rsidR="00EA728A" w:rsidRDefault="00EA728A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</w:p>
          <w:p w14:paraId="2DD70CB0" w14:textId="77777777" w:rsidR="00E33DBB" w:rsidRDefault="00E33DBB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Agat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EA728A">
              <w:rPr>
                <w:rFonts w:ascii="Times New Roman" w:hAnsi="Times New Roman"/>
                <w:sz w:val="28"/>
                <w:szCs w:val="28"/>
                <w14:ligatures w14:val="none"/>
              </w:rPr>
              <w:t>Rizzo RIP</w:t>
            </w:r>
          </w:p>
          <w:p w14:paraId="2A55C42E" w14:textId="3816DE90" w:rsidR="00EA728A" w:rsidRDefault="00E33DBB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Marie Brophy INT</w:t>
            </w:r>
            <w:r w:rsidR="00EA728A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</w:t>
            </w:r>
          </w:p>
          <w:p w14:paraId="35610CE9" w14:textId="1F2E07F2" w:rsidR="00610B5B" w:rsidRPr="00854D30" w:rsidRDefault="00610B5B" w:rsidP="00E33DB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</w:tc>
      </w:tr>
      <w:tr w:rsidR="00042692" w:rsidRPr="00D36BB2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76A21F82" w:rsidR="00260E2E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14427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6F194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26th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ebruary</w:t>
            </w:r>
          </w:p>
          <w:p w14:paraId="2EE47757" w14:textId="4F65D9EA" w:rsidR="0014427B" w:rsidRDefault="006F194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irst </w:t>
            </w:r>
            <w:r w:rsidR="0014427B" w:rsidRPr="0014427B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unday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f Lent</w:t>
            </w:r>
          </w:p>
          <w:p w14:paraId="35610CED" w14:textId="449FC493" w:rsidR="00610B5B" w:rsidRPr="00D36BB2" w:rsidRDefault="00610B5B" w:rsidP="001A6A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1165BB0E" w:rsidR="0093215A" w:rsidRPr="00D36BB2" w:rsidRDefault="001446AA" w:rsidP="006F19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D36BB2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407FF" w14:textId="6BA7EA3F" w:rsidR="00E33DBB" w:rsidRPr="00E33DBB" w:rsidRDefault="00E33DBB" w:rsidP="006F19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E33DBB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  <w:p w14:paraId="35610CF3" w14:textId="1E4B378B" w:rsidR="001A6A7E" w:rsidRPr="00D36BB2" w:rsidRDefault="00E33DBB" w:rsidP="001A6A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Willie Cunningham RIP</w:t>
            </w:r>
          </w:p>
        </w:tc>
      </w:tr>
    </w:tbl>
    <w:p w14:paraId="61814386" w14:textId="77777777" w:rsidR="00EF4383" w:rsidRPr="00EF4383" w:rsidRDefault="00EF4383" w:rsidP="006F1943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sectPr w:rsidR="00EF4383" w:rsidRPr="00EF4383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347C8" w14:textId="77777777" w:rsidR="00EC18B8" w:rsidRDefault="00EC18B8" w:rsidP="00DC0554">
      <w:pPr>
        <w:spacing w:after="0" w:line="240" w:lineRule="auto"/>
      </w:pPr>
      <w:r>
        <w:separator/>
      </w:r>
    </w:p>
  </w:endnote>
  <w:endnote w:type="continuationSeparator" w:id="0">
    <w:p w14:paraId="52C1369C" w14:textId="77777777" w:rsidR="00EC18B8" w:rsidRDefault="00EC18B8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1D21A" w14:textId="77777777" w:rsidR="00EC18B8" w:rsidRDefault="00EC18B8" w:rsidP="00DC0554">
      <w:pPr>
        <w:spacing w:after="0" w:line="240" w:lineRule="auto"/>
      </w:pPr>
      <w:r>
        <w:separator/>
      </w:r>
    </w:p>
  </w:footnote>
  <w:footnote w:type="continuationSeparator" w:id="0">
    <w:p w14:paraId="576CCAF5" w14:textId="77777777" w:rsidR="00EC18B8" w:rsidRDefault="00EC18B8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4CB0"/>
    <w:rsid w:val="00007CBD"/>
    <w:rsid w:val="000164F0"/>
    <w:rsid w:val="00017A5F"/>
    <w:rsid w:val="00017FC2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3EC9"/>
    <w:rsid w:val="00446331"/>
    <w:rsid w:val="00447FCC"/>
    <w:rsid w:val="0045345C"/>
    <w:rsid w:val="00460F45"/>
    <w:rsid w:val="0046123C"/>
    <w:rsid w:val="00462688"/>
    <w:rsid w:val="00463194"/>
    <w:rsid w:val="00466511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47E"/>
    <w:rsid w:val="005A1A22"/>
    <w:rsid w:val="005A32BE"/>
    <w:rsid w:val="005A362E"/>
    <w:rsid w:val="005A5E8C"/>
    <w:rsid w:val="005B2683"/>
    <w:rsid w:val="005B2839"/>
    <w:rsid w:val="005B78DF"/>
    <w:rsid w:val="005C02F8"/>
    <w:rsid w:val="005C37FC"/>
    <w:rsid w:val="005D21A8"/>
    <w:rsid w:val="005D36BF"/>
    <w:rsid w:val="005D3D9C"/>
    <w:rsid w:val="005E47F7"/>
    <w:rsid w:val="005F07B6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7F5A"/>
    <w:rsid w:val="00755433"/>
    <w:rsid w:val="00760C5D"/>
    <w:rsid w:val="0076337A"/>
    <w:rsid w:val="00763FAC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48B4"/>
    <w:rsid w:val="0087519F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1B6F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C7A8F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3487B"/>
    <w:rsid w:val="00A45C24"/>
    <w:rsid w:val="00A507BD"/>
    <w:rsid w:val="00A5088C"/>
    <w:rsid w:val="00A515AE"/>
    <w:rsid w:val="00A51FF0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62429"/>
    <w:rsid w:val="00E6637B"/>
    <w:rsid w:val="00E703E8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000E"/>
    <w:rsid w:val="00F91B0D"/>
    <w:rsid w:val="00FA75E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FDD-E606-4E27-B70C-D712CC16259A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f41c89e5-51a6-4669-8c8d-c9c4d4e04011"/>
    <ds:schemaRef ds:uri="4171cb28-dffd-44aa-bbb1-161edbd2bab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0A9FC-C393-4E5C-A54B-57B876D1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2</cp:revision>
  <cp:lastPrinted>2022-10-14T08:24:00Z</cp:lastPrinted>
  <dcterms:created xsi:type="dcterms:W3CDTF">2023-02-13T10:54:00Z</dcterms:created>
  <dcterms:modified xsi:type="dcterms:W3CDTF">2023-02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